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AAEF" w14:textId="77777777" w:rsidR="004C6F32" w:rsidRDefault="004C6F32" w:rsidP="004C6F32">
      <w:pPr>
        <w:shd w:val="clear" w:color="auto" w:fill="FFFFFF"/>
        <w:spacing w:after="0" w:line="240" w:lineRule="atLeast"/>
        <w:ind w:firstLine="33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 podlagi prvega odstavka 84. člena Zakona o organizaciji in financiranju vzgoje in izobraževanja (Uradni list RS, št. 16/07 – uradno prečiščeno besedilo, 36/08, 58/09, 64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65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0/11, 40/12 – ZUJF, 57/12 – ZPCP-2D, 47/15, 46/16, 49/16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5/17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Va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123/21, 172/21, 207/21, 105/22 – ZZNŠPP, 141/22, 158/22 – ZDoh-2AA in 71/23)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 24. člena Zakona o posebnih pravicah italijanske in madžarske narodne skupnosti na področju vzgoje in izobraževanja (Uradni list RS, št. 35/01, 102/07 – ZOsn-F, 11/18 in 102/23) ob soglasju Obalne samoupravne skupnosti italijanske narodnosti –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omunità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utogestit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ostier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ell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Nazionalità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talian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minister za vzgojo in izobraževanja izdaja</w:t>
      </w:r>
    </w:p>
    <w:p w14:paraId="24E9A813" w14:textId="77777777" w:rsidR="005172DF" w:rsidRPr="00161B57" w:rsidRDefault="005172DF" w:rsidP="005172DF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18A730" w14:textId="77777777" w:rsidR="006748E7" w:rsidRPr="00161B57" w:rsidRDefault="006748E7" w:rsidP="005172D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7CB589" w14:textId="3B2D3A0C" w:rsidR="009C6C6C" w:rsidRPr="00161B57" w:rsidRDefault="009C6C6C" w:rsidP="005172D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61B5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 </w:t>
      </w:r>
    </w:p>
    <w:p w14:paraId="3103C56F" w14:textId="7737238B" w:rsidR="00B8582B" w:rsidRPr="00161B57" w:rsidRDefault="009C6C6C" w:rsidP="005172D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61B5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spremembah in dopolnitvah Pravilnika o metodologiji financiranja </w:t>
      </w:r>
      <w:r w:rsidR="00B8582B" w:rsidRPr="00161B5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lnih programov srednjih šol z italijanskim učnim jezikom</w:t>
      </w:r>
    </w:p>
    <w:p w14:paraId="3392A325" w14:textId="78BA0F7C" w:rsidR="009C6C6C" w:rsidRPr="00161B57" w:rsidRDefault="009C6C6C" w:rsidP="005172DF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5964F6" w14:textId="77777777" w:rsidR="00B6197F" w:rsidRPr="00161B57" w:rsidRDefault="00B6197F" w:rsidP="00B6197F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C4D8F12" w14:textId="426621C9" w:rsidR="003170CD" w:rsidRPr="00161B57" w:rsidRDefault="003170CD" w:rsidP="003170CD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B57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Pr="00161B57">
        <w:rPr>
          <w:rFonts w:ascii="Arial" w:hAnsi="Arial" w:cs="Arial"/>
          <w:sz w:val="20"/>
          <w:szCs w:val="20"/>
          <w:shd w:val="clear" w:color="auto" w:fill="FFFFFF"/>
        </w:rPr>
        <w:t>Pravilniku o metodologiji financiranja izobraževalnih programov srednjih šol z italijanskim učnim jezikom (Uradni list RS, št. </w:t>
      </w:r>
      <w:hyperlink r:id="rId8" w:tgtFrame="_blank" w:tooltip="Pravilnik o metodologiji financiranja izobraževalnih programov srednjih šol z italijanskim učnim jezikom" w:history="1">
        <w:r w:rsidRPr="00161B5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7/12</w:t>
        </w:r>
      </w:hyperlink>
      <w:r w:rsidRPr="00161B57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9" w:tgtFrame="_blank" w:tooltip="Pravilnik o spremembi Pravilnika o metodologiji financiranja izobraževalnih programov srednjih šol z italijanskim učnim jezikom" w:history="1">
        <w:r w:rsidRPr="00161B5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6/17</w:t>
        </w:r>
      </w:hyperlink>
      <w:r w:rsidR="00D97560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,</w:t>
      </w:r>
      <w:r w:rsidRPr="00161B57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0" w:tgtFrame="_blank" w:tooltip="Pravilnik o metodologiji financiranja izobraževalnih programov srednjih šol z italijanskim učnim jezikom" w:history="1">
        <w:r w:rsidRPr="00161B5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/19</w:t>
        </w:r>
      </w:hyperlink>
      <w:r w:rsidR="00D97560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1343FF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96/24</w:t>
      </w:r>
      <w:r w:rsidRPr="00161B5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161B57">
        <w:rPr>
          <w:rFonts w:ascii="Arial" w:eastAsia="Times New Roman" w:hAnsi="Arial" w:cs="Arial"/>
          <w:sz w:val="20"/>
          <w:szCs w:val="20"/>
          <w:lang w:eastAsia="sl-SI"/>
        </w:rPr>
        <w:t xml:space="preserve"> se v 5. členu drugi odstavek spremeni tako, da se glasi:</w:t>
      </w:r>
    </w:p>
    <w:p w14:paraId="567689AE" w14:textId="77777777" w:rsidR="003170CD" w:rsidRPr="00161B57" w:rsidRDefault="003170CD" w:rsidP="003170CD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CBC2B" w14:textId="77777777" w:rsidR="003170CD" w:rsidRPr="00161B57" w:rsidRDefault="003170CD" w:rsidP="003170CD">
      <w:pPr>
        <w:pStyle w:val="odstavek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61B57">
        <w:rPr>
          <w:rFonts w:ascii="Arial" w:hAnsi="Arial" w:cs="Arial"/>
          <w:sz w:val="20"/>
          <w:szCs w:val="20"/>
        </w:rPr>
        <w:t xml:space="preserve">     »</w:t>
      </w:r>
      <w:r>
        <w:rPr>
          <w:rFonts w:ascii="Arial" w:hAnsi="Arial" w:cs="Arial"/>
          <w:sz w:val="20"/>
          <w:szCs w:val="20"/>
        </w:rPr>
        <w:t xml:space="preserve">(2) </w:t>
      </w:r>
      <w:r w:rsidRPr="00161B57">
        <w:rPr>
          <w:rFonts w:ascii="Arial" w:hAnsi="Arial" w:cs="Arial"/>
          <w:sz w:val="20"/>
          <w:szCs w:val="20"/>
          <w:lang w:val="x-none"/>
        </w:rPr>
        <w:t>Obseg sredstev za plače se določi tako, da se za obseg dejavnosti iz 7., 8. in 9. člena tega pravilnika upošteva število in vrsta delovnih mest v skladu z normativi in standardi (v nadaljnjem besedilu: normativno število delavcev), s tem, da se za posamezno delovno mesto upošteva naslednji plačni razred:</w:t>
      </w:r>
    </w:p>
    <w:p w14:paraId="5E1B7CEF" w14:textId="2FDB8947" w:rsidR="003170CD" w:rsidRPr="00161B5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61B57">
        <w:rPr>
          <w:rFonts w:ascii="Arial" w:hAnsi="Arial" w:cs="Arial"/>
          <w:sz w:val="20"/>
          <w:szCs w:val="20"/>
        </w:rPr>
        <w:t xml:space="preserve">učitelj VII/1 – razrednik, učitelj VII/2 – razrednik: </w:t>
      </w:r>
      <w:r>
        <w:rPr>
          <w:rFonts w:ascii="Arial" w:hAnsi="Arial" w:cs="Arial"/>
          <w:sz w:val="20"/>
          <w:szCs w:val="20"/>
        </w:rPr>
        <w:t>30</w:t>
      </w:r>
      <w:r w:rsidRPr="00161B57">
        <w:rPr>
          <w:rFonts w:ascii="Arial" w:hAnsi="Arial" w:cs="Arial"/>
          <w:sz w:val="20"/>
          <w:szCs w:val="20"/>
        </w:rPr>
        <w:t>. plačni razred,</w:t>
      </w:r>
    </w:p>
    <w:p w14:paraId="5F94C952" w14:textId="142E433C" w:rsidR="003170CD" w:rsidRPr="00161B5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61B57">
        <w:rPr>
          <w:rFonts w:ascii="Arial" w:hAnsi="Arial" w:cs="Arial"/>
          <w:sz w:val="20"/>
          <w:szCs w:val="20"/>
        </w:rPr>
        <w:t xml:space="preserve">učitelj VII/1, učitelj VII/2, učitelj praktičnega pouka VII/1, učitelj praktičnega pouka VII/2: </w:t>
      </w:r>
      <w:r>
        <w:rPr>
          <w:rFonts w:ascii="Arial" w:hAnsi="Arial" w:cs="Arial"/>
          <w:sz w:val="20"/>
          <w:szCs w:val="20"/>
        </w:rPr>
        <w:t>29</w:t>
      </w:r>
      <w:r w:rsidRPr="00161B57">
        <w:rPr>
          <w:rFonts w:ascii="Arial" w:hAnsi="Arial" w:cs="Arial"/>
          <w:sz w:val="20"/>
          <w:szCs w:val="20"/>
        </w:rPr>
        <w:t>. plačni razred,</w:t>
      </w:r>
    </w:p>
    <w:p w14:paraId="69FC293A" w14:textId="4DD6117D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učitelj praktičnega pouka VI: </w:t>
      </w:r>
      <w:r>
        <w:rPr>
          <w:rFonts w:ascii="Arial" w:hAnsi="Arial" w:cs="Arial"/>
          <w:sz w:val="20"/>
          <w:szCs w:val="20"/>
        </w:rPr>
        <w:t>26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09C67921" w14:textId="2869C732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učitelj praktičnega pouka V: </w:t>
      </w:r>
      <w:r>
        <w:rPr>
          <w:rFonts w:ascii="Arial" w:hAnsi="Arial" w:cs="Arial"/>
          <w:sz w:val="20"/>
          <w:szCs w:val="20"/>
        </w:rPr>
        <w:t>24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1E219F69" w14:textId="7D0B9A62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svetovalni delavec VII/2, knjižničar VII/2: </w:t>
      </w:r>
      <w:r>
        <w:rPr>
          <w:rFonts w:ascii="Arial" w:hAnsi="Arial" w:cs="Arial"/>
          <w:sz w:val="20"/>
          <w:szCs w:val="20"/>
        </w:rPr>
        <w:t>29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0AED505F" w14:textId="412E9DE8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organizator praktičnega pouka VII/1, organizator praktičnega pouka VII/2, organizator praktičnega izobraževanja v delovnem procesu VII/1, organizator praktičnega izobraževanja v delovnem procesu VII/2: </w:t>
      </w:r>
      <w:r>
        <w:rPr>
          <w:rFonts w:ascii="Arial" w:hAnsi="Arial" w:cs="Arial"/>
          <w:sz w:val="20"/>
          <w:szCs w:val="20"/>
        </w:rPr>
        <w:t>29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4D30FC17" w14:textId="346CB44F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organizator praktičnega pouka VI, organizator praktičnega izobraževanja v delovnem procesu VI: </w:t>
      </w:r>
      <w:r>
        <w:rPr>
          <w:rFonts w:ascii="Arial" w:hAnsi="Arial" w:cs="Arial"/>
          <w:sz w:val="20"/>
          <w:szCs w:val="20"/>
        </w:rPr>
        <w:t>26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6B43E54E" w14:textId="494E0B2C" w:rsidR="003170CD" w:rsidRPr="00C20C17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organizator praktičnega pouka V: </w:t>
      </w:r>
      <w:r>
        <w:rPr>
          <w:rFonts w:ascii="Arial" w:hAnsi="Arial" w:cs="Arial"/>
          <w:sz w:val="20"/>
          <w:szCs w:val="20"/>
        </w:rPr>
        <w:t>24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26C0D135" w14:textId="520F73F8" w:rsidR="003170CD" w:rsidRDefault="003170CD" w:rsidP="003170CD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laborant III: </w:t>
      </w:r>
      <w:r>
        <w:rPr>
          <w:rFonts w:ascii="Arial" w:hAnsi="Arial" w:cs="Arial"/>
          <w:sz w:val="20"/>
          <w:szCs w:val="20"/>
        </w:rPr>
        <w:t>15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7F9DE23C" w14:textId="3C0B2405" w:rsidR="009D069C" w:rsidRDefault="009D069C" w:rsidP="009D069C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I/2: 33. plačni razred</w:t>
      </w:r>
      <w:r w:rsidR="004A1F97">
        <w:rPr>
          <w:rFonts w:ascii="Arial" w:hAnsi="Arial" w:cs="Arial"/>
          <w:sz w:val="20"/>
          <w:szCs w:val="20"/>
        </w:rPr>
        <w:t>,</w:t>
      </w:r>
    </w:p>
    <w:p w14:paraId="54F2A5F5" w14:textId="4EC1406D" w:rsidR="009D069C" w:rsidRPr="009D069C" w:rsidRDefault="009D069C" w:rsidP="009D069C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I/1: 26.</w:t>
      </w:r>
      <w:r w:rsidR="004945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4A1F97">
        <w:rPr>
          <w:rFonts w:ascii="Arial" w:hAnsi="Arial" w:cs="Arial"/>
          <w:sz w:val="20"/>
          <w:szCs w:val="20"/>
        </w:rPr>
        <w:t>,</w:t>
      </w:r>
    </w:p>
    <w:p w14:paraId="4E269912" w14:textId="35E0DAE5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računovodja VII/2: </w:t>
      </w:r>
      <w:r>
        <w:rPr>
          <w:rFonts w:ascii="Arial" w:hAnsi="Arial" w:cs="Arial"/>
          <w:sz w:val="20"/>
          <w:szCs w:val="20"/>
        </w:rPr>
        <w:t>25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39CB37EF" w14:textId="01FBC7F3" w:rsidR="003170CD" w:rsidRPr="009D069C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računovodja VII/1: </w:t>
      </w:r>
      <w:r>
        <w:rPr>
          <w:rFonts w:ascii="Arial" w:hAnsi="Arial" w:cs="Arial"/>
          <w:sz w:val="20"/>
          <w:szCs w:val="20"/>
        </w:rPr>
        <w:t>24.</w:t>
      </w:r>
      <w:r w:rsidRPr="00C20C17">
        <w:rPr>
          <w:rFonts w:ascii="Arial" w:hAnsi="Arial" w:cs="Arial"/>
          <w:sz w:val="20"/>
          <w:szCs w:val="20"/>
        </w:rPr>
        <w:t xml:space="preserve"> plačni razred, </w:t>
      </w:r>
    </w:p>
    <w:p w14:paraId="48D4CAEC" w14:textId="2AA79FAB" w:rsidR="009D069C" w:rsidRPr="009D069C" w:rsidRDefault="009D069C" w:rsidP="009D069C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: 20. plačni razred</w:t>
      </w:r>
      <w:r w:rsidR="004A1F97">
        <w:rPr>
          <w:rFonts w:ascii="Arial" w:hAnsi="Arial" w:cs="Arial"/>
          <w:sz w:val="20"/>
          <w:szCs w:val="20"/>
        </w:rPr>
        <w:t>,</w:t>
      </w:r>
    </w:p>
    <w:p w14:paraId="442D90FC" w14:textId="6D0D703C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računovodja VI: </w:t>
      </w:r>
      <w:r>
        <w:rPr>
          <w:rFonts w:ascii="Arial" w:hAnsi="Arial" w:cs="Arial"/>
          <w:sz w:val="20"/>
          <w:szCs w:val="20"/>
        </w:rPr>
        <w:t>18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231FE020" w14:textId="3797A575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poslovni sekretar VII/2: </w:t>
      </w:r>
      <w:r>
        <w:rPr>
          <w:rFonts w:ascii="Arial" w:hAnsi="Arial" w:cs="Arial"/>
          <w:sz w:val="20"/>
          <w:szCs w:val="20"/>
        </w:rPr>
        <w:t>25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18E5F788" w14:textId="4FB3567D" w:rsidR="003170CD" w:rsidRPr="003170CD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poslovni sekretar VII/1: </w:t>
      </w:r>
      <w:r>
        <w:rPr>
          <w:rFonts w:ascii="Arial" w:hAnsi="Arial" w:cs="Arial"/>
          <w:sz w:val="20"/>
          <w:szCs w:val="20"/>
        </w:rPr>
        <w:t>20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4955CFF5" w14:textId="33326A67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nik VIZ VII/1: 21. plačni razred,</w:t>
      </w:r>
    </w:p>
    <w:p w14:paraId="7C17C2A4" w14:textId="2E09E336" w:rsidR="003170CD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tajnik VIZ VI: </w:t>
      </w:r>
      <w:r>
        <w:rPr>
          <w:rFonts w:ascii="Arial" w:hAnsi="Arial" w:cs="Arial"/>
          <w:sz w:val="20"/>
          <w:szCs w:val="20"/>
        </w:rPr>
        <w:t>17</w:t>
      </w:r>
      <w:r w:rsidRPr="00C20C17">
        <w:rPr>
          <w:rFonts w:ascii="Arial" w:hAnsi="Arial" w:cs="Arial"/>
          <w:sz w:val="20"/>
          <w:szCs w:val="20"/>
        </w:rPr>
        <w:t>. plačni razred</w:t>
      </w:r>
      <w:r w:rsidRPr="00C20C17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6AF593CB" w14:textId="7BA51D90" w:rsidR="009D069C" w:rsidRPr="009D069C" w:rsidRDefault="009D069C" w:rsidP="009D069C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>vzdrževalec računalniške opreme VII/</w:t>
      </w:r>
      <w:r>
        <w:rPr>
          <w:rFonts w:ascii="Arial" w:hAnsi="Arial" w:cs="Arial"/>
          <w:sz w:val="20"/>
          <w:szCs w:val="20"/>
        </w:rPr>
        <w:t>2: 25. plačni razred</w:t>
      </w:r>
      <w:r w:rsidR="004A1F97">
        <w:rPr>
          <w:rFonts w:ascii="Arial" w:hAnsi="Arial" w:cs="Arial"/>
          <w:sz w:val="20"/>
          <w:szCs w:val="20"/>
        </w:rPr>
        <w:t>,</w:t>
      </w:r>
    </w:p>
    <w:p w14:paraId="36930936" w14:textId="4C5E5460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vzdrževalec računalniške opreme VII/1: </w:t>
      </w:r>
      <w:r>
        <w:rPr>
          <w:rFonts w:ascii="Arial" w:hAnsi="Arial" w:cs="Arial"/>
          <w:sz w:val="20"/>
          <w:szCs w:val="20"/>
        </w:rPr>
        <w:t>22</w:t>
      </w:r>
      <w:r w:rsidRPr="00C20C17">
        <w:rPr>
          <w:rFonts w:ascii="Arial" w:hAnsi="Arial" w:cs="Arial"/>
          <w:sz w:val="20"/>
          <w:szCs w:val="20"/>
        </w:rPr>
        <w:t>. plačni razred</w:t>
      </w:r>
      <w:r w:rsidRPr="00C20C17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41D52B5E" w14:textId="59D7C4D5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tehniški sodelavec VII/1: </w:t>
      </w:r>
      <w:r>
        <w:rPr>
          <w:rFonts w:ascii="Arial" w:hAnsi="Arial" w:cs="Arial"/>
          <w:sz w:val="20"/>
          <w:szCs w:val="20"/>
        </w:rPr>
        <w:t>22</w:t>
      </w:r>
      <w:r w:rsidRPr="00C20C17">
        <w:rPr>
          <w:rFonts w:ascii="Arial" w:hAnsi="Arial" w:cs="Arial"/>
          <w:sz w:val="20"/>
          <w:szCs w:val="20"/>
        </w:rPr>
        <w:t>. plačni razred,</w:t>
      </w:r>
    </w:p>
    <w:p w14:paraId="29ED8B51" w14:textId="45A7170A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tehniški sodelavec VI: </w:t>
      </w:r>
      <w:r>
        <w:rPr>
          <w:rFonts w:ascii="Arial" w:hAnsi="Arial" w:cs="Arial"/>
          <w:sz w:val="20"/>
          <w:szCs w:val="20"/>
        </w:rPr>
        <w:t>18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190677EC" w14:textId="362BB78B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tehnični delavec-vzdrževalec učne tehnologije V: </w:t>
      </w:r>
      <w:r>
        <w:rPr>
          <w:rFonts w:ascii="Arial" w:hAnsi="Arial" w:cs="Arial"/>
          <w:sz w:val="20"/>
          <w:szCs w:val="20"/>
        </w:rPr>
        <w:t>14</w:t>
      </w:r>
      <w:r w:rsidRPr="00C20C17">
        <w:rPr>
          <w:rFonts w:ascii="Arial" w:hAnsi="Arial" w:cs="Arial"/>
          <w:sz w:val="20"/>
          <w:szCs w:val="20"/>
        </w:rPr>
        <w:t xml:space="preserve">. plačni razred, </w:t>
      </w:r>
    </w:p>
    <w:p w14:paraId="283355E1" w14:textId="462D3254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hišnik V: </w:t>
      </w:r>
      <w:r>
        <w:rPr>
          <w:rFonts w:ascii="Arial" w:hAnsi="Arial" w:cs="Arial"/>
          <w:sz w:val="20"/>
          <w:szCs w:val="20"/>
        </w:rPr>
        <w:t>12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5472549B" w14:textId="4EF08A65" w:rsidR="003170CD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hišnik IV: </w:t>
      </w:r>
      <w:r>
        <w:rPr>
          <w:rFonts w:ascii="Arial" w:hAnsi="Arial" w:cs="Arial"/>
          <w:sz w:val="20"/>
          <w:szCs w:val="20"/>
        </w:rPr>
        <w:t>11</w:t>
      </w:r>
      <w:r w:rsidRPr="00C20C17">
        <w:rPr>
          <w:rFonts w:ascii="Arial" w:hAnsi="Arial" w:cs="Arial"/>
          <w:sz w:val="20"/>
          <w:szCs w:val="20"/>
        </w:rPr>
        <w:t xml:space="preserve">. plačni razred, </w:t>
      </w:r>
    </w:p>
    <w:p w14:paraId="41249D2B" w14:textId="3028C2F2" w:rsidR="003170CD" w:rsidRPr="00C20C17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ilec III: 9 plačni razred,</w:t>
      </w:r>
    </w:p>
    <w:p w14:paraId="34AE52D0" w14:textId="7CFA2246" w:rsidR="003170CD" w:rsidRDefault="003170CD" w:rsidP="003170CD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0C17">
        <w:rPr>
          <w:rFonts w:ascii="Arial" w:hAnsi="Arial" w:cs="Arial"/>
          <w:sz w:val="20"/>
          <w:szCs w:val="20"/>
        </w:rPr>
        <w:t xml:space="preserve">čistilec II: </w:t>
      </w:r>
      <w:r>
        <w:rPr>
          <w:rFonts w:ascii="Arial" w:hAnsi="Arial" w:cs="Arial"/>
          <w:sz w:val="20"/>
          <w:szCs w:val="20"/>
        </w:rPr>
        <w:t>8</w:t>
      </w:r>
      <w:r w:rsidRPr="00C20C17">
        <w:rPr>
          <w:rFonts w:ascii="Arial" w:hAnsi="Arial" w:cs="Arial"/>
          <w:sz w:val="20"/>
          <w:szCs w:val="20"/>
        </w:rPr>
        <w:t xml:space="preserve">. plačni razred.«. </w:t>
      </w:r>
    </w:p>
    <w:p w14:paraId="330DD15C" w14:textId="77777777" w:rsidR="004952E6" w:rsidRDefault="004952E6" w:rsidP="00627EEB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</w:p>
    <w:p w14:paraId="7BD60DA1" w14:textId="4DF66C63" w:rsidR="004952E6" w:rsidRDefault="00F50160" w:rsidP="004952E6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     </w:t>
      </w:r>
      <w:r w:rsidR="004952E6" w:rsidRPr="00F50160">
        <w:rPr>
          <w:rFonts w:ascii="Arial" w:eastAsia="Arial" w:hAnsi="Arial" w:cs="Arial"/>
          <w:sz w:val="20"/>
          <w:szCs w:val="20"/>
          <w:lang w:val="sl-SI"/>
        </w:rPr>
        <w:t xml:space="preserve">V sedmem odstavku se besedilo </w:t>
      </w: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4952E6" w:rsidRPr="00F50160">
        <w:rPr>
          <w:rFonts w:ascii="Arial" w:eastAsia="Arial" w:hAnsi="Arial" w:cs="Arial"/>
          <w:sz w:val="20"/>
          <w:szCs w:val="20"/>
          <w:lang w:val="sl-SI"/>
        </w:rPr>
        <w:t>D in J</w:t>
      </w:r>
      <w:r>
        <w:rPr>
          <w:rFonts w:ascii="Arial" w:eastAsia="Arial" w:hAnsi="Arial" w:cs="Arial"/>
          <w:sz w:val="20"/>
          <w:szCs w:val="20"/>
          <w:lang w:val="sl-SI"/>
        </w:rPr>
        <w:t>«</w:t>
      </w:r>
      <w:r w:rsidR="004952E6" w:rsidRPr="00F50160">
        <w:rPr>
          <w:rFonts w:ascii="Arial" w:eastAsia="Arial" w:hAnsi="Arial" w:cs="Arial"/>
          <w:sz w:val="20"/>
          <w:szCs w:val="20"/>
          <w:lang w:val="sl-SI"/>
        </w:rPr>
        <w:t xml:space="preserve"> nadomesti z besedilom </w:t>
      </w: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4952E6" w:rsidRPr="00F50160">
        <w:rPr>
          <w:rFonts w:ascii="Arial" w:eastAsia="Arial" w:hAnsi="Arial" w:cs="Arial"/>
          <w:sz w:val="20"/>
          <w:szCs w:val="20"/>
          <w:lang w:val="sl-SI"/>
        </w:rPr>
        <w:t>D2 in D9</w:t>
      </w:r>
      <w:r>
        <w:rPr>
          <w:rFonts w:ascii="Arial" w:eastAsia="Arial" w:hAnsi="Arial" w:cs="Arial"/>
          <w:sz w:val="20"/>
          <w:szCs w:val="20"/>
          <w:lang w:val="sl-SI"/>
        </w:rPr>
        <w:t>«</w:t>
      </w:r>
      <w:r w:rsidR="004952E6" w:rsidRPr="00F50160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2D187F0F" w14:textId="5BD88877" w:rsidR="00F50160" w:rsidRDefault="00F50160" w:rsidP="004952E6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   V osmem odstavku se</w:t>
      </w:r>
      <w:r w:rsidR="001343FF">
        <w:rPr>
          <w:rFonts w:ascii="Arial" w:eastAsia="Arial" w:hAnsi="Arial" w:cs="Arial"/>
          <w:sz w:val="20"/>
          <w:szCs w:val="20"/>
          <w:lang w:val="sl-SI"/>
        </w:rPr>
        <w:t xml:space="preserve"> besedilo prve, druge in tretje alineje spremeni tako, da se glasi</w:t>
      </w:r>
      <w:r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75459387" w14:textId="46EB2EBB" w:rsidR="00F50160" w:rsidRDefault="00F50160" w:rsidP="004952E6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F50160">
        <w:rPr>
          <w:rFonts w:ascii="Arial" w:eastAsia="Arial" w:hAnsi="Arial" w:cs="Arial"/>
          <w:sz w:val="20"/>
          <w:szCs w:val="20"/>
          <w:lang w:val="sl-SI"/>
        </w:rPr>
        <w:t xml:space="preserve">     »</w:t>
      </w:r>
      <w:r w:rsidR="001343FF">
        <w:rPr>
          <w:rFonts w:ascii="Arial" w:eastAsia="Arial" w:hAnsi="Arial" w:cs="Arial"/>
          <w:sz w:val="20"/>
          <w:szCs w:val="20"/>
          <w:lang w:val="sl-SI"/>
        </w:rPr>
        <w:t xml:space="preserve">- </w:t>
      </w:r>
      <w:r w:rsidRPr="00F50160">
        <w:rPr>
          <w:rFonts w:ascii="Arial" w:hAnsi="Arial" w:cs="Arial"/>
          <w:sz w:val="20"/>
          <w:szCs w:val="20"/>
          <w:lang w:val="sl-SI"/>
        </w:rPr>
        <w:t>v razmerju  10 % delovno mesto glavni računovodja VII/2, 20 % delovna mesta glavni računovodja VII/1, računovodja VII/2 in računovodja VII/1 ter 15 % delovni mesti glavni računovodja VI in računovodja VI</w:t>
      </w:r>
      <w:r w:rsidR="001343FF">
        <w:rPr>
          <w:rFonts w:ascii="Arial" w:hAnsi="Arial" w:cs="Arial"/>
          <w:sz w:val="20"/>
          <w:szCs w:val="20"/>
          <w:lang w:val="sl-SI"/>
        </w:rPr>
        <w:t>,</w:t>
      </w:r>
    </w:p>
    <w:p w14:paraId="1FE40C53" w14:textId="55F4A3F3" w:rsidR="00E876E2" w:rsidRPr="00572215" w:rsidRDefault="001343FF" w:rsidP="001343FF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hAnsi="Arial" w:cs="Arial"/>
          <w:sz w:val="20"/>
          <w:szCs w:val="20"/>
          <w:u w:val="single"/>
        </w:rPr>
      </w:pPr>
      <w:r w:rsidRPr="001343FF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    - </w:t>
      </w:r>
      <w:r w:rsidR="00E876E2" w:rsidRPr="00572215">
        <w:rPr>
          <w:rFonts w:ascii="Arial" w:hAnsi="Arial" w:cs="Arial"/>
          <w:sz w:val="20"/>
          <w:szCs w:val="20"/>
        </w:rPr>
        <w:t xml:space="preserve">v </w:t>
      </w:r>
      <w:r w:rsidR="00E876E2" w:rsidRPr="001343FF">
        <w:rPr>
          <w:rFonts w:ascii="Arial" w:hAnsi="Arial" w:cs="Arial"/>
          <w:sz w:val="20"/>
          <w:szCs w:val="20"/>
          <w:lang w:val="sl-SI"/>
        </w:rPr>
        <w:t>razmerju 25 %</w:t>
      </w:r>
      <w:r w:rsidR="00E876E2" w:rsidRPr="00572215">
        <w:rPr>
          <w:rFonts w:ascii="Arial" w:hAnsi="Arial" w:cs="Arial"/>
          <w:sz w:val="20"/>
          <w:szCs w:val="20"/>
        </w:rPr>
        <w:t xml:space="preserve"> </w:t>
      </w:r>
      <w:r w:rsidR="00E876E2">
        <w:rPr>
          <w:rFonts w:ascii="Arial" w:hAnsi="Arial" w:cs="Arial"/>
          <w:sz w:val="20"/>
          <w:szCs w:val="20"/>
        </w:rPr>
        <w:t xml:space="preserve"> </w:t>
      </w:r>
      <w:r w:rsidR="00E876E2" w:rsidRPr="00572215">
        <w:rPr>
          <w:rFonts w:ascii="Arial" w:hAnsi="Arial" w:cs="Arial"/>
          <w:sz w:val="20"/>
          <w:szCs w:val="20"/>
        </w:rPr>
        <w:t>delovn</w:t>
      </w:r>
      <w:r w:rsidR="00E876E2">
        <w:rPr>
          <w:rFonts w:ascii="Arial" w:hAnsi="Arial" w:cs="Arial"/>
          <w:sz w:val="20"/>
          <w:szCs w:val="20"/>
        </w:rPr>
        <w:t>a</w:t>
      </w:r>
      <w:r w:rsidR="00E876E2" w:rsidRPr="00572215">
        <w:rPr>
          <w:rFonts w:ascii="Arial" w:hAnsi="Arial" w:cs="Arial"/>
          <w:sz w:val="20"/>
          <w:szCs w:val="20"/>
        </w:rPr>
        <w:t xml:space="preserve"> mest</w:t>
      </w:r>
      <w:r w:rsidR="00E876E2">
        <w:rPr>
          <w:rFonts w:ascii="Arial" w:hAnsi="Arial" w:cs="Arial"/>
          <w:sz w:val="20"/>
          <w:szCs w:val="20"/>
        </w:rPr>
        <w:t>a</w:t>
      </w:r>
      <w:r w:rsidR="00E876E2" w:rsidRPr="00572215">
        <w:rPr>
          <w:rFonts w:ascii="Arial" w:hAnsi="Arial" w:cs="Arial"/>
          <w:sz w:val="20"/>
          <w:szCs w:val="20"/>
        </w:rPr>
        <w:t xml:space="preserve"> poslovni sekretar VII/2</w:t>
      </w:r>
      <w:r w:rsidR="00E876E2">
        <w:rPr>
          <w:rFonts w:ascii="Arial" w:hAnsi="Arial" w:cs="Arial"/>
          <w:sz w:val="20"/>
          <w:szCs w:val="20"/>
        </w:rPr>
        <w:t xml:space="preserve">, </w:t>
      </w:r>
      <w:r w:rsidR="00E876E2" w:rsidRPr="00572215">
        <w:rPr>
          <w:rFonts w:ascii="Arial" w:hAnsi="Arial" w:cs="Arial"/>
          <w:sz w:val="20"/>
          <w:szCs w:val="20"/>
        </w:rPr>
        <w:t>poslovni sekretar VII/1</w:t>
      </w:r>
      <w:r w:rsidR="00E876E2">
        <w:rPr>
          <w:rFonts w:ascii="Arial" w:hAnsi="Arial" w:cs="Arial"/>
          <w:sz w:val="20"/>
          <w:szCs w:val="20"/>
        </w:rPr>
        <w:t xml:space="preserve">, </w:t>
      </w:r>
      <w:r w:rsidR="00E876E2" w:rsidRPr="00572215">
        <w:rPr>
          <w:rFonts w:ascii="Arial" w:hAnsi="Arial" w:cs="Arial"/>
          <w:sz w:val="20"/>
          <w:szCs w:val="20"/>
        </w:rPr>
        <w:t>tajnik VIZ VI</w:t>
      </w:r>
      <w:r w:rsidR="00E876E2">
        <w:rPr>
          <w:rFonts w:ascii="Arial" w:hAnsi="Arial" w:cs="Arial"/>
          <w:sz w:val="20"/>
          <w:szCs w:val="20"/>
        </w:rPr>
        <w:t xml:space="preserve"> in tajnik VIZ VII/1,</w:t>
      </w:r>
    </w:p>
    <w:p w14:paraId="0AB994E9" w14:textId="5A5C9519" w:rsidR="00E876E2" w:rsidRDefault="001343FF" w:rsidP="001343FF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E876E2" w:rsidRPr="00572215">
        <w:rPr>
          <w:rFonts w:ascii="Arial" w:hAnsi="Arial" w:cs="Arial"/>
          <w:sz w:val="20"/>
          <w:szCs w:val="20"/>
        </w:rPr>
        <w:t>v razmerju 2</w:t>
      </w:r>
      <w:r w:rsidR="00E876E2">
        <w:rPr>
          <w:rFonts w:ascii="Arial" w:hAnsi="Arial" w:cs="Arial"/>
          <w:sz w:val="20"/>
          <w:szCs w:val="20"/>
        </w:rPr>
        <w:t>0</w:t>
      </w:r>
      <w:r w:rsidR="00E876E2" w:rsidRPr="00572215">
        <w:rPr>
          <w:rFonts w:ascii="Arial" w:hAnsi="Arial" w:cs="Arial"/>
          <w:sz w:val="20"/>
          <w:szCs w:val="20"/>
        </w:rPr>
        <w:t xml:space="preserve"> % delovn</w:t>
      </w:r>
      <w:r w:rsidR="00E876E2">
        <w:rPr>
          <w:rFonts w:ascii="Arial" w:hAnsi="Arial" w:cs="Arial"/>
          <w:sz w:val="20"/>
          <w:szCs w:val="20"/>
        </w:rPr>
        <w:t>a</w:t>
      </w:r>
      <w:r w:rsidR="00E876E2" w:rsidRPr="00572215">
        <w:rPr>
          <w:rFonts w:ascii="Arial" w:hAnsi="Arial" w:cs="Arial"/>
          <w:sz w:val="20"/>
          <w:szCs w:val="20"/>
        </w:rPr>
        <w:t xml:space="preserve"> mest</w:t>
      </w:r>
      <w:r w:rsidR="00E876E2">
        <w:rPr>
          <w:rFonts w:ascii="Arial" w:hAnsi="Arial" w:cs="Arial"/>
          <w:sz w:val="20"/>
          <w:szCs w:val="20"/>
        </w:rPr>
        <w:t>a</w:t>
      </w:r>
      <w:r w:rsidR="00E876E2" w:rsidRPr="00572215">
        <w:rPr>
          <w:rFonts w:ascii="Arial" w:hAnsi="Arial" w:cs="Arial"/>
          <w:sz w:val="20"/>
          <w:szCs w:val="20"/>
        </w:rPr>
        <w:t xml:space="preserve"> vzdrževalec računalniške opreme VII/</w:t>
      </w:r>
      <w:r w:rsidR="00E876E2">
        <w:rPr>
          <w:rFonts w:ascii="Arial" w:hAnsi="Arial" w:cs="Arial"/>
          <w:sz w:val="20"/>
          <w:szCs w:val="20"/>
        </w:rPr>
        <w:t xml:space="preserve">2, </w:t>
      </w:r>
      <w:r w:rsidR="00E876E2" w:rsidRPr="00572215">
        <w:rPr>
          <w:rFonts w:ascii="Arial" w:hAnsi="Arial" w:cs="Arial"/>
          <w:sz w:val="20"/>
          <w:szCs w:val="20"/>
        </w:rPr>
        <w:t>vzdrževalec računalniške opreme VII/1, tehniški sodelavec VII/1, tehniški sodelavec VI in tehnični delavec-vzdrževalec učne tehnologije V,</w:t>
      </w:r>
      <w:r w:rsidR="00E876E2">
        <w:rPr>
          <w:rFonts w:ascii="Arial" w:hAnsi="Arial" w:cs="Arial"/>
          <w:sz w:val="20"/>
          <w:szCs w:val="20"/>
        </w:rPr>
        <w:t>«.</w:t>
      </w:r>
    </w:p>
    <w:p w14:paraId="5F9BB758" w14:textId="77777777" w:rsidR="001343FF" w:rsidRDefault="001343FF" w:rsidP="001343FF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7CB8E6C" w14:textId="4C286CDE" w:rsidR="004A1F97" w:rsidRDefault="004A1F97" w:rsidP="006C4235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0521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četrto alinejo se doda nova peta alineja, ki se glasi:</w:t>
      </w:r>
    </w:p>
    <w:p w14:paraId="01CD51B3" w14:textId="77777777" w:rsidR="004A1F97" w:rsidRDefault="004A1F97" w:rsidP="006C423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7F396F08" w14:textId="2CE24517" w:rsidR="006C4235" w:rsidRDefault="004A1F97" w:rsidP="006C4235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»- v razmerju 50 % delovn</w:t>
      </w:r>
      <w:r w:rsidR="00CC1F55">
        <w:rPr>
          <w:rFonts w:ascii="Arial" w:hAnsi="Arial" w:cs="Arial"/>
          <w:sz w:val="20"/>
          <w:szCs w:val="20"/>
        </w:rPr>
        <w:t xml:space="preserve">i mesti </w:t>
      </w:r>
      <w:r>
        <w:rPr>
          <w:rFonts w:ascii="Arial" w:hAnsi="Arial" w:cs="Arial"/>
          <w:sz w:val="20"/>
          <w:szCs w:val="20"/>
        </w:rPr>
        <w:t>čistilec</w:t>
      </w:r>
      <w:r w:rsidR="00CC1F55">
        <w:rPr>
          <w:rFonts w:ascii="Arial" w:hAnsi="Arial" w:cs="Arial"/>
          <w:sz w:val="20"/>
          <w:szCs w:val="20"/>
        </w:rPr>
        <w:t xml:space="preserve"> II in čistilec III.«.</w:t>
      </w:r>
      <w:r>
        <w:rPr>
          <w:rFonts w:ascii="Arial" w:hAnsi="Arial" w:cs="Arial"/>
          <w:sz w:val="20"/>
          <w:szCs w:val="20"/>
        </w:rPr>
        <w:t xml:space="preserve"> </w:t>
      </w:r>
      <w:r w:rsidR="00E876E2" w:rsidRPr="00B3450C">
        <w:rPr>
          <w:rFonts w:ascii="Arial" w:hAnsi="Arial" w:cs="Arial"/>
          <w:sz w:val="20"/>
          <w:szCs w:val="20"/>
        </w:rPr>
        <w:t xml:space="preserve">   </w:t>
      </w:r>
      <w:r w:rsidR="00E876E2">
        <w:rPr>
          <w:rFonts w:ascii="Arial" w:hAnsi="Arial" w:cs="Arial"/>
          <w:sz w:val="20"/>
          <w:szCs w:val="20"/>
        </w:rPr>
        <w:t xml:space="preserve"> </w:t>
      </w:r>
    </w:p>
    <w:p w14:paraId="136D39DD" w14:textId="77777777" w:rsidR="00CC3FF5" w:rsidRDefault="00CC3FF5" w:rsidP="003170CD">
      <w:pPr>
        <w:pStyle w:val="Odstavekseznama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FFA2384" w14:textId="77777777" w:rsidR="003170CD" w:rsidRPr="00C20C17" w:rsidRDefault="003170CD" w:rsidP="003170C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56DC9B9" w14:textId="1F03E119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F5183">
        <w:rPr>
          <w:rFonts w:ascii="Arial" w:eastAsia="Times New Roman" w:hAnsi="Arial" w:cs="Arial"/>
          <w:b/>
          <w:bCs/>
          <w:sz w:val="20"/>
          <w:szCs w:val="20"/>
        </w:rPr>
        <w:t>PREHODN</w:t>
      </w:r>
      <w:r w:rsidR="00CB5835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DF5183">
        <w:rPr>
          <w:rFonts w:ascii="Arial" w:eastAsia="Times New Roman" w:hAnsi="Arial" w:cs="Arial"/>
          <w:b/>
          <w:bCs/>
          <w:sz w:val="20"/>
          <w:szCs w:val="20"/>
        </w:rPr>
        <w:t xml:space="preserve"> IN KONČN</w:t>
      </w:r>
      <w:r w:rsidR="00CB5835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DF5183">
        <w:rPr>
          <w:rFonts w:ascii="Arial" w:eastAsia="Times New Roman" w:hAnsi="Arial" w:cs="Arial"/>
          <w:b/>
          <w:bCs/>
          <w:sz w:val="20"/>
          <w:szCs w:val="20"/>
        </w:rPr>
        <w:t xml:space="preserve"> DOLOČB</w:t>
      </w:r>
      <w:r w:rsidR="00CB5835">
        <w:rPr>
          <w:rFonts w:ascii="Arial" w:eastAsia="Times New Roman" w:hAnsi="Arial" w:cs="Arial"/>
          <w:b/>
          <w:bCs/>
          <w:sz w:val="20"/>
          <w:szCs w:val="20"/>
        </w:rPr>
        <w:t>A</w:t>
      </w:r>
    </w:p>
    <w:p w14:paraId="3FE0A695" w14:textId="77777777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8637CF2" w14:textId="72391071" w:rsidR="003170CD" w:rsidRDefault="009D069C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EC08EB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3170CD">
        <w:rPr>
          <w:rFonts w:ascii="Arial" w:eastAsia="Times New Roman" w:hAnsi="Arial" w:cs="Arial"/>
          <w:b/>
          <w:bCs/>
          <w:sz w:val="20"/>
          <w:szCs w:val="20"/>
        </w:rPr>
        <w:t>člen</w:t>
      </w:r>
    </w:p>
    <w:p w14:paraId="0BBD0916" w14:textId="2A8C679C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67741D">
        <w:rPr>
          <w:rFonts w:ascii="Arial" w:eastAsia="Times New Roman" w:hAnsi="Arial" w:cs="Arial"/>
          <w:b/>
          <w:bCs/>
          <w:sz w:val="20"/>
          <w:szCs w:val="20"/>
        </w:rPr>
        <w:t>dinamika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E125B2B" w14:textId="77777777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8220B5F" w14:textId="73BF5FC7" w:rsidR="00627EEB" w:rsidRDefault="00A50361" w:rsidP="00627EEB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627EEB">
        <w:rPr>
          <w:rFonts w:ascii="Arial" w:eastAsia="Times New Roman" w:hAnsi="Arial" w:cs="Arial"/>
          <w:sz w:val="20"/>
          <w:szCs w:val="20"/>
        </w:rPr>
        <w:t xml:space="preserve">Pri določanju obsega sredstev za plače </w:t>
      </w:r>
      <w:r w:rsidR="00EE6DAC">
        <w:rPr>
          <w:rFonts w:ascii="Arial" w:eastAsia="Times New Roman" w:hAnsi="Arial" w:cs="Arial"/>
          <w:sz w:val="20"/>
          <w:szCs w:val="20"/>
        </w:rPr>
        <w:t xml:space="preserve">na podlagi spremenjenega 5. člena pravilnika </w:t>
      </w:r>
      <w:r w:rsidR="00627EEB">
        <w:rPr>
          <w:rFonts w:ascii="Arial" w:eastAsia="Times New Roman" w:hAnsi="Arial" w:cs="Arial"/>
          <w:sz w:val="20"/>
          <w:szCs w:val="20"/>
        </w:rPr>
        <w:t xml:space="preserve">se upošteva </w:t>
      </w:r>
      <w:r w:rsidR="00EE6DAC">
        <w:rPr>
          <w:rFonts w:ascii="Arial" w:eastAsia="Times New Roman" w:hAnsi="Arial" w:cs="Arial"/>
          <w:sz w:val="20"/>
          <w:szCs w:val="20"/>
        </w:rPr>
        <w:t xml:space="preserve">postopna pridobitev pravice do višje plače kot jo določa </w:t>
      </w:r>
      <w:r w:rsidR="00627EEB">
        <w:rPr>
          <w:rFonts w:ascii="Arial" w:eastAsia="Times New Roman" w:hAnsi="Arial" w:cs="Arial"/>
          <w:sz w:val="20"/>
          <w:szCs w:val="20"/>
        </w:rPr>
        <w:t xml:space="preserve">101. člen Zakona </w:t>
      </w:r>
      <w:r w:rsidR="00627EEB" w:rsidRPr="00032F67">
        <w:rPr>
          <w:rFonts w:ascii="Arial" w:eastAsia="Times New Roman" w:hAnsi="Arial" w:cs="Arial"/>
          <w:sz w:val="20"/>
          <w:szCs w:val="20"/>
        </w:rPr>
        <w:t xml:space="preserve">o skupnih temeljih na področju plač v javnem sektorju </w:t>
      </w:r>
      <w:r w:rsidR="00627EEB">
        <w:rPr>
          <w:rFonts w:ascii="Arial" w:eastAsia="Times New Roman" w:hAnsi="Arial" w:cs="Arial"/>
          <w:sz w:val="20"/>
          <w:szCs w:val="20"/>
        </w:rPr>
        <w:t>(</w:t>
      </w:r>
      <w:r w:rsidR="00627EEB" w:rsidRPr="00032F67">
        <w:rPr>
          <w:rFonts w:ascii="Arial" w:eastAsia="Times New Roman" w:hAnsi="Arial" w:cs="Arial"/>
          <w:sz w:val="20"/>
          <w:szCs w:val="20"/>
        </w:rPr>
        <w:t>U</w:t>
      </w:r>
      <w:r w:rsidR="00627EEB">
        <w:rPr>
          <w:rFonts w:ascii="Arial" w:eastAsia="Times New Roman" w:hAnsi="Arial" w:cs="Arial"/>
          <w:sz w:val="20"/>
          <w:szCs w:val="20"/>
        </w:rPr>
        <w:t>radni list RS, št.</w:t>
      </w:r>
      <w:r w:rsidR="00627EEB" w:rsidRPr="00032F67">
        <w:rPr>
          <w:rFonts w:ascii="Arial" w:eastAsia="Times New Roman" w:hAnsi="Arial" w:cs="Arial"/>
          <w:sz w:val="20"/>
          <w:szCs w:val="20"/>
        </w:rPr>
        <w:t xml:space="preserve"> </w:t>
      </w:r>
      <w:r w:rsidR="001343FF">
        <w:rPr>
          <w:rFonts w:ascii="Arial" w:eastAsia="Times New Roman" w:hAnsi="Arial" w:cs="Arial"/>
          <w:sz w:val="20"/>
          <w:szCs w:val="20"/>
        </w:rPr>
        <w:t>95/24)</w:t>
      </w:r>
      <w:r w:rsidR="00627EE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C1BF476" w14:textId="77777777" w:rsidR="0067741D" w:rsidRDefault="0067741D" w:rsidP="0067741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1983C0A" w14:textId="77777777" w:rsidR="003170CD" w:rsidRDefault="003170CD" w:rsidP="003170C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8441F41" w14:textId="1238C660" w:rsidR="003170CD" w:rsidRDefault="009D069C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3170CD" w:rsidRPr="00DF5183">
        <w:rPr>
          <w:rFonts w:ascii="Arial" w:eastAsia="Times New Roman" w:hAnsi="Arial" w:cs="Arial"/>
          <w:b/>
          <w:bCs/>
          <w:sz w:val="20"/>
          <w:szCs w:val="20"/>
        </w:rPr>
        <w:t>. člen</w:t>
      </w:r>
    </w:p>
    <w:p w14:paraId="286FCF5D" w14:textId="77777777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začetek veljavnosti)</w:t>
      </w:r>
    </w:p>
    <w:p w14:paraId="6472F8F3" w14:textId="77777777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9C57E23" w14:textId="5B58004F" w:rsidR="003170CD" w:rsidRPr="00DF5183" w:rsidRDefault="003170CD" w:rsidP="003170C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 w:rsidRPr="00DF5183">
        <w:rPr>
          <w:rFonts w:ascii="Arial" w:eastAsia="Times New Roman" w:hAnsi="Arial" w:cs="Arial"/>
          <w:sz w:val="20"/>
          <w:szCs w:val="20"/>
        </w:rPr>
        <w:t xml:space="preserve">Ta pravilnik začne veljati </w:t>
      </w:r>
      <w:r w:rsidR="00A00F39">
        <w:rPr>
          <w:rFonts w:ascii="Arial" w:eastAsia="Times New Roman" w:hAnsi="Arial" w:cs="Arial"/>
          <w:sz w:val="20"/>
          <w:szCs w:val="20"/>
        </w:rPr>
        <w:t xml:space="preserve">naslednji dan po objavi v Uradnem listu Republike Slovenije, uporabljati pa se začne </w:t>
      </w:r>
      <w:r w:rsidRPr="00DF5183">
        <w:rPr>
          <w:rFonts w:ascii="Arial" w:eastAsia="Times New Roman" w:hAnsi="Arial" w:cs="Arial"/>
          <w:sz w:val="20"/>
          <w:szCs w:val="20"/>
        </w:rPr>
        <w:t xml:space="preserve">1. januarja 2025. </w:t>
      </w:r>
    </w:p>
    <w:p w14:paraId="1884C1DC" w14:textId="77777777" w:rsidR="003170CD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80DD0CA" w14:textId="77777777" w:rsidR="003170CD" w:rsidRPr="00DF5183" w:rsidRDefault="003170CD" w:rsidP="003170CD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50FB43F" w14:textId="77777777" w:rsidR="003170CD" w:rsidRDefault="003170CD" w:rsidP="003170C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68286B7" w14:textId="77777777" w:rsidR="003170CD" w:rsidRPr="008E2848" w:rsidRDefault="003170CD" w:rsidP="003170CD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    </w:t>
      </w:r>
    </w:p>
    <w:p w14:paraId="1876EC4E" w14:textId="77777777" w:rsidR="003170CD" w:rsidRPr="008E2848" w:rsidRDefault="003170CD" w:rsidP="003170CD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542D4D" w14:textId="77777777" w:rsidR="003170CD" w:rsidRPr="008E2848" w:rsidRDefault="003170CD" w:rsidP="003170CD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5AA8F5" w14:textId="77777777" w:rsidR="003170CD" w:rsidRPr="008E2848" w:rsidRDefault="003170CD" w:rsidP="003170CD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108B82" w14:textId="06FF1E2D" w:rsidR="003170CD" w:rsidRPr="008E2848" w:rsidRDefault="003170CD" w:rsidP="003170CD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Št. 0070-1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CB5835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/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p w14:paraId="13C4BF2A" w14:textId="484B5277" w:rsidR="003170CD" w:rsidRPr="008E2848" w:rsidRDefault="003170CD" w:rsidP="003170CD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EE6DAC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l-SI"/>
        </w:rPr>
        <w:t>november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DE665ED" w14:textId="6B2CCB16" w:rsidR="003170CD" w:rsidRPr="008E2848" w:rsidRDefault="003170CD" w:rsidP="003170CD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EVA 202</w:t>
      </w: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t>-3350-00</w:t>
      </w:r>
      <w:r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CB5835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p w14:paraId="0AE133BB" w14:textId="3C01C12C" w:rsidR="003170CD" w:rsidRPr="008E2848" w:rsidRDefault="00CB5835" w:rsidP="003170CD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</w:t>
      </w:r>
      <w:r w:rsidR="003170CD" w:rsidRPr="008E2848"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 w:rsidR="003170CD">
        <w:rPr>
          <w:rFonts w:ascii="Arial" w:eastAsia="Times New Roman" w:hAnsi="Arial" w:cs="Arial"/>
          <w:sz w:val="20"/>
          <w:szCs w:val="20"/>
          <w:lang w:eastAsia="sl-SI"/>
        </w:rPr>
        <w:t>Vinko Logaj</w:t>
      </w:r>
      <w:r w:rsidR="003170CD" w:rsidRPr="008E2848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14:paraId="2AA4252E" w14:textId="5A4C0470" w:rsidR="006B09A9" w:rsidRPr="003C4560" w:rsidRDefault="00CB5835" w:rsidP="003C4560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</w:t>
      </w:r>
      <w:r w:rsidR="00C37B39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m</w:t>
      </w:r>
      <w:r w:rsidR="003170CD" w:rsidRPr="008E2848">
        <w:rPr>
          <w:rFonts w:ascii="Arial" w:eastAsia="Times New Roman" w:hAnsi="Arial" w:cs="Arial"/>
          <w:sz w:val="20"/>
          <w:szCs w:val="20"/>
          <w:lang w:eastAsia="sl-SI"/>
        </w:rPr>
        <w:t>inister</w:t>
      </w:r>
      <w:r w:rsidR="00C37B3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170CD" w:rsidRPr="008E2848">
        <w:rPr>
          <w:rFonts w:ascii="Arial" w:eastAsia="Times New Roman" w:hAnsi="Arial" w:cs="Arial"/>
          <w:sz w:val="20"/>
          <w:szCs w:val="20"/>
          <w:lang w:eastAsia="sl-SI"/>
        </w:rPr>
        <w:t>za vzgojo in izobraževanje </w:t>
      </w:r>
    </w:p>
    <w:p w14:paraId="2C3356D6" w14:textId="4897260F" w:rsidR="00B046DE" w:rsidRDefault="00B046DE" w:rsidP="00C64DD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459D1969" w14:textId="77777777" w:rsidR="00564E24" w:rsidRDefault="00564E24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0782D682" w14:textId="77777777" w:rsidR="00564E24" w:rsidRDefault="00564E24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1EAF31F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0F13968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6964EA5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EF7C973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0715C3A0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093FF8F3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9E092F6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43F4413" w14:textId="77777777" w:rsidR="00564E24" w:rsidRDefault="00564E24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F915B09" w14:textId="77777777" w:rsidR="00564E24" w:rsidRDefault="00564E24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878D53D" w14:textId="38D50799" w:rsidR="00B046DE" w:rsidRDefault="00B046DE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C912A8">
        <w:rPr>
          <w:rFonts w:ascii="Arial" w:hAnsi="Arial" w:cs="Arial"/>
          <w:b/>
          <w:bCs/>
          <w:sz w:val="20"/>
          <w:szCs w:val="20"/>
        </w:rPr>
        <w:lastRenderedPageBreak/>
        <w:t xml:space="preserve">OBRAZLOŽITEV: </w:t>
      </w:r>
    </w:p>
    <w:p w14:paraId="27A365DD" w14:textId="77777777" w:rsidR="00B4680C" w:rsidRDefault="00B4680C" w:rsidP="00B046DE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07D9728" w14:textId="32D4C163" w:rsidR="00B4680C" w:rsidRPr="00E16E34" w:rsidRDefault="00B4680C" w:rsidP="00E16E3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6E34">
        <w:rPr>
          <w:rFonts w:ascii="Arial" w:eastAsia="Times New Roman" w:hAnsi="Arial" w:cs="Arial"/>
          <w:sz w:val="20"/>
          <w:szCs w:val="20"/>
          <w:lang w:eastAsia="sl-SI"/>
        </w:rPr>
        <w:t>V povezavi s 3. členom</w:t>
      </w:r>
      <w:r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 Pravilnika o metodologiji financiranja izobraževalnih programov srednj</w:t>
      </w:r>
      <w:r w:rsidR="006C4235" w:rsidRPr="00E16E34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 šol</w:t>
      </w:r>
      <w:r w:rsidR="006C4235"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 z italijanskim učnim jezikom</w:t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>, ki določa, da se kot eno od podlag za določitev cene programa srednjega šolstva na dijaka, upoštevajo veljavni predpisi (normativi in standardi, predpisi v zvezi s plačami in področne kolektive pogodbe), je pripravljen predlog dopolnitve 5. člena omenjenega pravilnika. Predlagana sprememba 5. člena vključuje v povezavi z Aneksom h KPVIZ nova oziroma alternativna delovna mesta iz predlagane novele pravilnika o normativih in standardih za izvajanje izobraževalnih programov in vzgojnega programa na področju srednjega šolstva (</w:t>
      </w:r>
      <w:r w:rsidRPr="00E16E34">
        <w:rPr>
          <w:rFonts w:ascii="Arial" w:eastAsia="Times New Roman" w:hAnsi="Arial" w:cs="Arial"/>
          <w:i/>
          <w:sz w:val="20"/>
          <w:szCs w:val="20"/>
          <w:lang w:eastAsia="sl-SI"/>
        </w:rPr>
        <w:t>glavni tajnik VIZ VII/1, glavni računovodja VI, glavni računovodja VII/1, glavni računovodja VII/2, vzdrževalec računalniške opreme VII/2, čistilec III</w:t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), ki jih bodo šole lahko sistemizirale že od 1. 1. 2025 dalje. </w:t>
      </w:r>
      <w:r w:rsidR="00E876E2" w:rsidRPr="00E16E34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>stočasno pa se v skladu z novo plačno zakonodajo  (Zakon o skupnih temeljih na področju plač v javnem sektorju, Ur. l. RS, št. 95/24, Aneks h KPVIZ) določajo novi plačni razredi za vsa delovna mesta iz tega člena. Prav tako se v tem členu zaradi dodanih novih računovodsko-administrativnih in tehnično-vzdrževalnih delovnih mest na novo določajo razmerja oziroma deleži posameznih delovnih mest, ki se upoštevajo pri določitvi cene programa srednjega šolstva na dijaka. V skladu z novim zakonom, ki na novo določa oznake posameznih plačnih skupin (ni več skupine J), se namesto dosedanje plačni skupine J, določa nova plačna skupin D9.</w:t>
      </w:r>
    </w:p>
    <w:p w14:paraId="471FE287" w14:textId="77777777" w:rsidR="00B4680C" w:rsidRDefault="00B4680C" w:rsidP="00B4680C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7AB3D4" w14:textId="5D8006E6" w:rsidR="00A00F39" w:rsidRPr="00E16E34" w:rsidRDefault="00B4680C" w:rsidP="00E16E3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V prehodni določbi se </w:t>
      </w:r>
      <w:r w:rsidR="00A00F39"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določa </w:t>
      </w:r>
      <w:r w:rsidRPr="00E16E34">
        <w:rPr>
          <w:rFonts w:ascii="Arial" w:eastAsia="Times New Roman" w:hAnsi="Arial" w:cs="Arial"/>
          <w:sz w:val="20"/>
          <w:szCs w:val="20"/>
          <w:lang w:eastAsia="sl-SI"/>
        </w:rPr>
        <w:t>dinamika</w:t>
      </w:r>
      <w:r w:rsidR="00A00F39"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C1F55" w:rsidRPr="00E16E34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A00F39" w:rsidRPr="00E16E34">
        <w:rPr>
          <w:rFonts w:ascii="Arial" w:eastAsia="Times New Roman" w:hAnsi="Arial" w:cs="Arial"/>
          <w:sz w:val="20"/>
          <w:szCs w:val="20"/>
          <w:lang w:eastAsia="sl-SI"/>
        </w:rPr>
        <w:t xml:space="preserve">ečanja obsega sredstev za plače v skladu z dinamiko pridobitve pravice do višje plače javnih uslužbencev, določene v 101. členu </w:t>
      </w:r>
      <w:r w:rsidR="00A00F39" w:rsidRPr="00E16E34">
        <w:rPr>
          <w:rFonts w:ascii="Arial" w:eastAsia="Times New Roman" w:hAnsi="Arial" w:cs="Arial"/>
          <w:sz w:val="20"/>
          <w:szCs w:val="20"/>
        </w:rPr>
        <w:t>Zakona o skupnih temeljih na področju plač v javnem sektorju (Uradni list RS, št.  95/24).</w:t>
      </w:r>
    </w:p>
    <w:sectPr w:rsidR="00A00F39" w:rsidRPr="00E16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86A1" w14:textId="77777777" w:rsidR="00B046DE" w:rsidRDefault="00B046DE" w:rsidP="00B046DE">
      <w:pPr>
        <w:spacing w:after="0" w:line="240" w:lineRule="auto"/>
      </w:pPr>
      <w:r>
        <w:separator/>
      </w:r>
    </w:p>
  </w:endnote>
  <w:endnote w:type="continuationSeparator" w:id="0">
    <w:p w14:paraId="20F52AD4" w14:textId="77777777" w:rsidR="00B046DE" w:rsidRDefault="00B046DE" w:rsidP="00B0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0B3C" w14:textId="77777777" w:rsidR="00B046DE" w:rsidRDefault="00B046DE" w:rsidP="00B046DE">
      <w:pPr>
        <w:spacing w:after="0" w:line="240" w:lineRule="auto"/>
      </w:pPr>
      <w:r>
        <w:separator/>
      </w:r>
    </w:p>
  </w:footnote>
  <w:footnote w:type="continuationSeparator" w:id="0">
    <w:p w14:paraId="35366531" w14:textId="77777777" w:rsidR="00B046DE" w:rsidRDefault="00B046DE" w:rsidP="00B046DE">
      <w:pPr>
        <w:spacing w:after="0" w:line="240" w:lineRule="auto"/>
      </w:pPr>
      <w:r>
        <w:continuationSeparator/>
      </w:r>
    </w:p>
  </w:footnote>
  <w:footnote w:id="1">
    <w:p w14:paraId="1E07C881" w14:textId="77777777" w:rsidR="00B4680C" w:rsidRDefault="00B4680C" w:rsidP="00B4680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7F1EADB9" w14:textId="77777777" w:rsidR="006C4235" w:rsidRPr="006C4235" w:rsidRDefault="006C4235" w:rsidP="006C4235">
      <w:pPr>
        <w:shd w:val="clear" w:color="auto" w:fill="FFFFFF"/>
        <w:spacing w:after="0" w:line="240" w:lineRule="auto"/>
        <w:jc w:val="center"/>
        <w:rPr>
          <w:rFonts w:ascii="Republika" w:eastAsia="Times New Roman" w:hAnsi="Republika" w:cs="Times New Roman"/>
          <w:b/>
          <w:bCs/>
          <w:color w:val="292B2C"/>
          <w:sz w:val="23"/>
          <w:szCs w:val="23"/>
          <w:lang w:eastAsia="sl-SI"/>
        </w:rPr>
      </w:pPr>
      <w:r w:rsidRPr="006C4235">
        <w:rPr>
          <w:rFonts w:ascii="Republika" w:eastAsia="Times New Roman" w:hAnsi="Republika" w:cs="Times New Roman"/>
          <w:b/>
          <w:bCs/>
          <w:color w:val="292B2C"/>
          <w:sz w:val="23"/>
          <w:szCs w:val="23"/>
          <w:lang w:eastAsia="sl-SI"/>
        </w:rPr>
        <w:t>3. člen</w:t>
      </w:r>
    </w:p>
    <w:p w14:paraId="56FB921C" w14:textId="77777777" w:rsidR="006C4235" w:rsidRPr="006C4235" w:rsidRDefault="006C4235" w:rsidP="006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</w:pPr>
      <w:r w:rsidRPr="006C4235">
        <w:rPr>
          <w:rFonts w:ascii="Republika" w:eastAsia="Times New Roman" w:hAnsi="Republika" w:cs="Times New Roman"/>
          <w:b/>
          <w:bCs/>
          <w:color w:val="292B2C"/>
          <w:sz w:val="23"/>
          <w:szCs w:val="23"/>
          <w:lang w:eastAsia="sl-SI"/>
        </w:rPr>
        <w:t xml:space="preserve">(podlaga za določitev cene </w:t>
      </w:r>
      <w:r w:rsidRPr="006C4235"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  <w:t>programa srednjega šolstva na dijaka)</w:t>
      </w:r>
    </w:p>
    <w:p w14:paraId="0C211869" w14:textId="77777777" w:rsidR="006C4235" w:rsidRPr="006C4235" w:rsidRDefault="006C4235" w:rsidP="006C4235">
      <w:pPr>
        <w:shd w:val="clear" w:color="auto" w:fill="FFFFFF"/>
        <w:spacing w:after="0" w:line="240" w:lineRule="auto"/>
        <w:ind w:firstLine="1021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Podlage za določitev cene programa srednjega šolstva na dijaka v programih srednjega šolstva so:</w:t>
      </w:r>
    </w:p>
    <w:p w14:paraId="6CB23E9F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zakonsko opredeljen namen financiranja programov srednjega šolstva,</w:t>
      </w:r>
    </w:p>
    <w:p w14:paraId="0D1948BC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ani normativi in standardi za izvajanje izobraževalnih programov srednjih šol z italijanskim učnim jezikom (v nadaljevanju: normativi in standardi),</w:t>
      </w:r>
    </w:p>
    <w:p w14:paraId="1E080839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javno-veljavni izobraževalni programi, opredeljeni v prvi alineji drugega odstavka prejšnjega člena,</w:t>
      </w:r>
    </w:p>
    <w:p w14:paraId="353047D4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ana merila za vrednotenje materialnih stroškov za izvajanje izobraževalnih programov srednjih šol z italijanskim učnim jezikom,</w:t>
      </w:r>
    </w:p>
    <w:p w14:paraId="184050AE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i s področja plač v javnem sektorju in področne kolektivne pogodbe,</w:t>
      </w:r>
    </w:p>
    <w:p w14:paraId="7663F3AE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izhodišča in vrednosti posameznih elementov cene, določena s tem pravilnikom in</w:t>
      </w:r>
    </w:p>
    <w:p w14:paraId="73885D8F" w14:textId="77777777" w:rsidR="006C4235" w:rsidRPr="006C4235" w:rsidRDefault="006C4235" w:rsidP="006C4235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6C4235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cenik posameznih elementov cene programov, ki ga določi minister, pristojen za srednje šolstvo (v nadaljnjem besedilu: minister), za proračunsko obdobje.</w:t>
      </w:r>
    </w:p>
    <w:p w14:paraId="62AA06ED" w14:textId="6B513E81" w:rsidR="00B4680C" w:rsidRPr="00AB4988" w:rsidRDefault="00B4680C" w:rsidP="006C4235">
      <w:pPr>
        <w:pStyle w:val="alineazaodstavkom0"/>
        <w:pBdr>
          <w:top w:val="none" w:sz="0" w:space="24" w:color="auto"/>
        </w:pBdr>
        <w:ind w:firstLine="0"/>
        <w:jc w:val="center"/>
        <w:rPr>
          <w:rFonts w:ascii="Arial" w:eastAsia="Arial" w:hAnsi="Arial" w:cs="Arial"/>
          <w:sz w:val="16"/>
          <w:szCs w:val="16"/>
        </w:rPr>
      </w:pPr>
    </w:p>
    <w:p w14:paraId="2FD895D4" w14:textId="77777777" w:rsidR="00B4680C" w:rsidRDefault="00B4680C" w:rsidP="00B4680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79"/>
    <w:multiLevelType w:val="hybridMultilevel"/>
    <w:tmpl w:val="0582B0BE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D2A"/>
    <w:multiLevelType w:val="hybridMultilevel"/>
    <w:tmpl w:val="F306B8C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649"/>
    <w:multiLevelType w:val="hybridMultilevel"/>
    <w:tmpl w:val="7C16B730"/>
    <w:lvl w:ilvl="0" w:tplc="66821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E02D6"/>
    <w:multiLevelType w:val="hybridMultilevel"/>
    <w:tmpl w:val="17BCEEB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66F6"/>
    <w:multiLevelType w:val="hybridMultilevel"/>
    <w:tmpl w:val="19BA4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22A45"/>
    <w:multiLevelType w:val="hybridMultilevel"/>
    <w:tmpl w:val="C436E9B4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C4710"/>
    <w:multiLevelType w:val="hybridMultilevel"/>
    <w:tmpl w:val="070CD540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09029">
    <w:abstractNumId w:val="3"/>
  </w:num>
  <w:num w:numId="2" w16cid:durableId="844437501">
    <w:abstractNumId w:val="1"/>
  </w:num>
  <w:num w:numId="3" w16cid:durableId="2031566169">
    <w:abstractNumId w:val="6"/>
  </w:num>
  <w:num w:numId="4" w16cid:durableId="824013401">
    <w:abstractNumId w:val="4"/>
  </w:num>
  <w:num w:numId="5" w16cid:durableId="241987616">
    <w:abstractNumId w:val="6"/>
  </w:num>
  <w:num w:numId="6" w16cid:durableId="1387757377">
    <w:abstractNumId w:val="3"/>
  </w:num>
  <w:num w:numId="7" w16cid:durableId="1704788653">
    <w:abstractNumId w:val="5"/>
  </w:num>
  <w:num w:numId="8" w16cid:durableId="311832428">
    <w:abstractNumId w:val="0"/>
  </w:num>
  <w:num w:numId="9" w16cid:durableId="213274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6C"/>
    <w:rsid w:val="00081638"/>
    <w:rsid w:val="00093A66"/>
    <w:rsid w:val="000B14A3"/>
    <w:rsid w:val="001343FF"/>
    <w:rsid w:val="00136CF0"/>
    <w:rsid w:val="00161B57"/>
    <w:rsid w:val="00194D50"/>
    <w:rsid w:val="00247283"/>
    <w:rsid w:val="002A6873"/>
    <w:rsid w:val="002E7AC3"/>
    <w:rsid w:val="003170CD"/>
    <w:rsid w:val="003C4560"/>
    <w:rsid w:val="003F2F6F"/>
    <w:rsid w:val="003F74F1"/>
    <w:rsid w:val="00401A9E"/>
    <w:rsid w:val="0044073F"/>
    <w:rsid w:val="0049459B"/>
    <w:rsid w:val="004952E6"/>
    <w:rsid w:val="004A1F97"/>
    <w:rsid w:val="004C6F32"/>
    <w:rsid w:val="005172DF"/>
    <w:rsid w:val="00543AB8"/>
    <w:rsid w:val="00547670"/>
    <w:rsid w:val="00564E24"/>
    <w:rsid w:val="00600B14"/>
    <w:rsid w:val="00627EEB"/>
    <w:rsid w:val="006748E7"/>
    <w:rsid w:val="0067741D"/>
    <w:rsid w:val="006B09A9"/>
    <w:rsid w:val="006C4235"/>
    <w:rsid w:val="006E6E27"/>
    <w:rsid w:val="006F3682"/>
    <w:rsid w:val="00711881"/>
    <w:rsid w:val="007F6C8C"/>
    <w:rsid w:val="00824293"/>
    <w:rsid w:val="008828D9"/>
    <w:rsid w:val="00905D08"/>
    <w:rsid w:val="00940EA8"/>
    <w:rsid w:val="00940FF6"/>
    <w:rsid w:val="00942FDC"/>
    <w:rsid w:val="009C6C6C"/>
    <w:rsid w:val="009D069C"/>
    <w:rsid w:val="00A00F39"/>
    <w:rsid w:val="00A05211"/>
    <w:rsid w:val="00A0784F"/>
    <w:rsid w:val="00A34D02"/>
    <w:rsid w:val="00A50361"/>
    <w:rsid w:val="00A55154"/>
    <w:rsid w:val="00A6786E"/>
    <w:rsid w:val="00A74823"/>
    <w:rsid w:val="00AB5645"/>
    <w:rsid w:val="00B046DE"/>
    <w:rsid w:val="00B27D59"/>
    <w:rsid w:val="00B4680C"/>
    <w:rsid w:val="00B6197F"/>
    <w:rsid w:val="00B8582B"/>
    <w:rsid w:val="00BA6EC9"/>
    <w:rsid w:val="00C37B39"/>
    <w:rsid w:val="00C64DD5"/>
    <w:rsid w:val="00CA4EB9"/>
    <w:rsid w:val="00CB5835"/>
    <w:rsid w:val="00CC1F55"/>
    <w:rsid w:val="00CC3FF5"/>
    <w:rsid w:val="00D1540B"/>
    <w:rsid w:val="00D9658B"/>
    <w:rsid w:val="00D97560"/>
    <w:rsid w:val="00DF5BB7"/>
    <w:rsid w:val="00E16E34"/>
    <w:rsid w:val="00E876E2"/>
    <w:rsid w:val="00E95D92"/>
    <w:rsid w:val="00EB2C48"/>
    <w:rsid w:val="00EC08EB"/>
    <w:rsid w:val="00ED6BBE"/>
    <w:rsid w:val="00EE35EF"/>
    <w:rsid w:val="00EE6DAC"/>
    <w:rsid w:val="00F50160"/>
    <w:rsid w:val="00F57E94"/>
    <w:rsid w:val="00F83053"/>
    <w:rsid w:val="00F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0F5"/>
  <w15:chartTrackingRefBased/>
  <w15:docId w15:val="{BFEACA40-F5F2-4704-9102-B9346FC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6C6C"/>
    <w:pPr>
      <w:ind w:left="720"/>
      <w:contextualSpacing/>
    </w:pPr>
  </w:style>
  <w:style w:type="paragraph" w:customStyle="1" w:styleId="odstavek">
    <w:name w:val="odstavek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748E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46D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46D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46DE"/>
    <w:rPr>
      <w:vertAlign w:val="superscript"/>
    </w:rPr>
  </w:style>
  <w:style w:type="paragraph" w:customStyle="1" w:styleId="len">
    <w:name w:val="len"/>
    <w:basedOn w:val="Navaden"/>
    <w:rsid w:val="00A5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A5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nhideWhenUsed/>
    <w:rsid w:val="00093A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93A66"/>
    <w:rPr>
      <w:sz w:val="20"/>
      <w:szCs w:val="20"/>
    </w:rPr>
  </w:style>
  <w:style w:type="character" w:styleId="Pripombasklic">
    <w:name w:val="annotation reference"/>
    <w:basedOn w:val="Privzetapisavaodstavka"/>
    <w:unhideWhenUsed/>
    <w:rsid w:val="00093A66"/>
    <w:rPr>
      <w:sz w:val="16"/>
      <w:szCs w:val="16"/>
    </w:rPr>
  </w:style>
  <w:style w:type="paragraph" w:customStyle="1" w:styleId="zamik">
    <w:name w:val="zamik"/>
    <w:basedOn w:val="Navaden"/>
    <w:rsid w:val="00CC3FF5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azaodstavkom0">
    <w:name w:val="alinea_za_odstavkom"/>
    <w:basedOn w:val="Navaden"/>
    <w:rsid w:val="00CC3FF5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CC3F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9D069C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76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7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96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0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3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8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2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2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6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0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6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D913C-CE11-41EB-AC8B-3A8C07F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Barbara Kuk Žgajnar</cp:lastModifiedBy>
  <cp:revision>2</cp:revision>
  <cp:lastPrinted>2024-11-15T09:50:00Z</cp:lastPrinted>
  <dcterms:created xsi:type="dcterms:W3CDTF">2024-11-20T12:09:00Z</dcterms:created>
  <dcterms:modified xsi:type="dcterms:W3CDTF">2024-11-20T12:09:00Z</dcterms:modified>
</cp:coreProperties>
</file>